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noProof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sz w:val="24"/>
          <w:szCs w:val="24"/>
        </w:rPr>
        <w:t>Администрация муниципального образования</w:t>
      </w:r>
      <w:r w:rsidRPr="007F34BD">
        <w:rPr>
          <w:sz w:val="24"/>
          <w:szCs w:val="24"/>
        </w:rPr>
        <w:br/>
        <w:t>"Городской округ "Город Нарьян-Мар"</w:t>
      </w:r>
    </w:p>
    <w:p w:rsidR="00700AEF" w:rsidRPr="007F34BD" w:rsidRDefault="00700AEF" w:rsidP="00700AEF">
      <w:pPr>
        <w:ind w:left="-426" w:right="-285"/>
        <w:jc w:val="center"/>
      </w:pPr>
      <w:r w:rsidRPr="007F34BD">
        <w:t>_________________________________________________________________________________</w:t>
      </w:r>
    </w:p>
    <w:p w:rsidR="00700AEF" w:rsidRPr="007F34BD" w:rsidRDefault="00700AEF" w:rsidP="00700AEF">
      <w:pPr>
        <w:ind w:left="-426" w:right="-285"/>
        <w:jc w:val="center"/>
        <w:rPr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 w:rsidRPr="007F34BD">
          <w:rPr>
            <w:sz w:val="20"/>
            <w:szCs w:val="20"/>
          </w:rPr>
          <w:t>166000, г</w:t>
        </w:r>
      </w:smartTag>
      <w:r w:rsidRPr="007F34BD">
        <w:rPr>
          <w:sz w:val="20"/>
          <w:szCs w:val="20"/>
        </w:rPr>
        <w:t xml:space="preserve">. Нарьян-Мар, ул. им. В.И. Ленина, д.12. тел. </w:t>
      </w:r>
      <w:r w:rsidRPr="007F34BD">
        <w:rPr>
          <w:sz w:val="20"/>
          <w:szCs w:val="20"/>
          <w:lang w:val="en-US"/>
        </w:rPr>
        <w:t xml:space="preserve">(818 53) 4-25-81, </w:t>
      </w:r>
      <w:r w:rsidRPr="007F34BD">
        <w:rPr>
          <w:sz w:val="20"/>
          <w:szCs w:val="20"/>
        </w:rPr>
        <w:t>факс</w:t>
      </w:r>
      <w:r w:rsidRPr="007F34BD">
        <w:rPr>
          <w:sz w:val="20"/>
          <w:szCs w:val="20"/>
          <w:lang w:val="en-US"/>
        </w:rPr>
        <w:t xml:space="preserve"> 4-99-71, e-mail: goradm@adm-nmar.ru</w:t>
      </w:r>
    </w:p>
    <w:p w:rsidR="000B7F09" w:rsidRPr="007F34BD" w:rsidRDefault="000B7F09" w:rsidP="000B7F09">
      <w:pPr>
        <w:rPr>
          <w:sz w:val="25"/>
          <w:szCs w:val="25"/>
          <w:lang w:val="en-US"/>
        </w:rPr>
      </w:pPr>
    </w:p>
    <w:p w:rsidR="0017254F" w:rsidRPr="007640FC" w:rsidRDefault="009E15A3" w:rsidP="00B9356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7640FC">
        <w:rPr>
          <w:b/>
          <w:sz w:val="25"/>
          <w:szCs w:val="25"/>
        </w:rPr>
        <w:t>Заключение</w:t>
      </w:r>
      <w:r w:rsidR="0017254F" w:rsidRPr="007640FC">
        <w:rPr>
          <w:b/>
          <w:sz w:val="25"/>
          <w:szCs w:val="25"/>
        </w:rPr>
        <w:t xml:space="preserve"> </w:t>
      </w:r>
      <w:r w:rsidRPr="007640FC">
        <w:rPr>
          <w:b/>
          <w:sz w:val="25"/>
          <w:szCs w:val="25"/>
        </w:rPr>
        <w:t xml:space="preserve">об </w:t>
      </w:r>
      <w:r w:rsidR="0017254F" w:rsidRPr="007640FC">
        <w:rPr>
          <w:b/>
          <w:sz w:val="25"/>
          <w:szCs w:val="25"/>
        </w:rPr>
        <w:t>экспертизе</w:t>
      </w:r>
    </w:p>
    <w:p w:rsidR="00BD7B89" w:rsidRPr="007640FC" w:rsidRDefault="009B434E" w:rsidP="00AD58E5">
      <w:pPr>
        <w:shd w:val="clear" w:color="auto" w:fill="FFFFFF"/>
        <w:jc w:val="center"/>
        <w:rPr>
          <w:sz w:val="25"/>
          <w:szCs w:val="25"/>
        </w:rPr>
      </w:pPr>
      <w:r w:rsidRPr="007640FC">
        <w:rPr>
          <w:sz w:val="25"/>
          <w:szCs w:val="25"/>
        </w:rPr>
        <w:t xml:space="preserve">постановления </w:t>
      </w:r>
      <w:r w:rsidR="00AD58E5" w:rsidRPr="007640FC">
        <w:rPr>
          <w:sz w:val="25"/>
          <w:szCs w:val="25"/>
        </w:rPr>
        <w:t xml:space="preserve">Администрации муниципального образования "Городской округ "Город Нарьян-Мар" от 20.06.2023 № 958 "Об утверждении Порядка предоставления грантов </w:t>
      </w:r>
      <w:r w:rsidR="007640FC">
        <w:rPr>
          <w:sz w:val="25"/>
          <w:szCs w:val="25"/>
        </w:rPr>
        <w:br/>
      </w:r>
      <w:r w:rsidR="00AD58E5" w:rsidRPr="007640FC">
        <w:rPr>
          <w:sz w:val="25"/>
          <w:szCs w:val="25"/>
        </w:rPr>
        <w:t xml:space="preserve">в форме субсидий начинающим субъектам малого и среднего предпринимательства </w:t>
      </w:r>
      <w:r w:rsidR="007640FC">
        <w:rPr>
          <w:sz w:val="25"/>
          <w:szCs w:val="25"/>
        </w:rPr>
        <w:br/>
      </w:r>
      <w:r w:rsidR="00AD58E5" w:rsidRPr="007640FC">
        <w:rPr>
          <w:sz w:val="25"/>
          <w:szCs w:val="25"/>
        </w:rPr>
        <w:t>на создание собственного бизнеса"</w:t>
      </w:r>
    </w:p>
    <w:p w:rsidR="007F34BD" w:rsidRPr="007640FC" w:rsidRDefault="007F34BD" w:rsidP="00461761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67D51" w:rsidRPr="007640FC" w:rsidRDefault="00AE18CF" w:rsidP="007F34B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640FC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</w:t>
      </w:r>
      <w:r w:rsidR="00F528D7" w:rsidRPr="007640FC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7640FC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– уполномоченный орган по </w:t>
      </w:r>
      <w:r w:rsidR="008845F2" w:rsidRPr="007640FC">
        <w:rPr>
          <w:rFonts w:ascii="Times New Roman" w:hAnsi="Times New Roman" w:cs="Times New Roman"/>
          <w:sz w:val="25"/>
          <w:szCs w:val="25"/>
        </w:rPr>
        <w:t>проведению экспертизы действующих</w:t>
      </w:r>
      <w:r w:rsidRPr="007640FC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</w:t>
      </w:r>
      <w:r w:rsidR="007640FC">
        <w:rPr>
          <w:rFonts w:ascii="Times New Roman" w:hAnsi="Times New Roman" w:cs="Times New Roman"/>
          <w:sz w:val="25"/>
          <w:szCs w:val="25"/>
        </w:rPr>
        <w:t xml:space="preserve"> </w:t>
      </w:r>
      <w:r w:rsidRPr="007640FC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7640FC">
        <w:rPr>
          <w:rFonts w:ascii="Times New Roman" w:hAnsi="Times New Roman" w:cs="Times New Roman"/>
          <w:sz w:val="25"/>
          <w:szCs w:val="25"/>
        </w:rPr>
        <w:br/>
      </w:r>
      <w:r w:rsidRPr="007640FC">
        <w:rPr>
          <w:rFonts w:ascii="Times New Roman" w:hAnsi="Times New Roman" w:cs="Times New Roman"/>
          <w:sz w:val="25"/>
          <w:szCs w:val="25"/>
        </w:rPr>
        <w:t xml:space="preserve">с </w:t>
      </w:r>
      <w:r w:rsidR="000E3806" w:rsidRPr="007640FC">
        <w:rPr>
          <w:rFonts w:ascii="Times New Roman" w:hAnsi="Times New Roman" w:cs="Times New Roman"/>
          <w:sz w:val="25"/>
          <w:szCs w:val="25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7640FC">
        <w:rPr>
          <w:rFonts w:ascii="Times New Roman" w:hAnsi="Times New Roman" w:cs="Times New Roman"/>
          <w:sz w:val="25"/>
          <w:szCs w:val="25"/>
        </w:rPr>
        <w:br/>
      </w:r>
      <w:r w:rsidR="000E3806" w:rsidRPr="007640FC">
        <w:rPr>
          <w:rFonts w:ascii="Times New Roman" w:hAnsi="Times New Roman" w:cs="Times New Roman"/>
          <w:sz w:val="25"/>
          <w:szCs w:val="25"/>
        </w:rPr>
        <w:t xml:space="preserve">и экспертизы действующих нормативных правовых актов муниципального образования "Городской округ "Город Нарьян-Мар", </w:t>
      </w:r>
      <w:r w:rsidR="002E2349" w:rsidRPr="007640FC">
        <w:rPr>
          <w:rFonts w:ascii="Times New Roman" w:hAnsi="Times New Roman" w:cs="Times New Roman"/>
          <w:sz w:val="25"/>
          <w:szCs w:val="25"/>
        </w:rPr>
        <w:t xml:space="preserve">утвержденным постановлением Администрации </w:t>
      </w:r>
      <w:r w:rsidR="00BD7B89" w:rsidRPr="007640F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от 24.10.2019 </w:t>
      </w:r>
      <w:r w:rsidR="007640FC">
        <w:rPr>
          <w:rFonts w:ascii="Times New Roman" w:hAnsi="Times New Roman" w:cs="Times New Roman"/>
          <w:sz w:val="25"/>
          <w:szCs w:val="25"/>
        </w:rPr>
        <w:br/>
      </w:r>
      <w:r w:rsidR="00BD7B89" w:rsidRPr="007640FC">
        <w:rPr>
          <w:rFonts w:ascii="Times New Roman" w:hAnsi="Times New Roman" w:cs="Times New Roman"/>
          <w:sz w:val="25"/>
          <w:szCs w:val="25"/>
        </w:rPr>
        <w:t>№ 1003</w:t>
      </w:r>
      <w:r w:rsidR="002E2349" w:rsidRPr="007640FC">
        <w:rPr>
          <w:rFonts w:ascii="Times New Roman" w:hAnsi="Times New Roman" w:cs="Times New Roman"/>
          <w:sz w:val="25"/>
          <w:szCs w:val="25"/>
        </w:rPr>
        <w:t>,</w:t>
      </w:r>
      <w:r w:rsidRPr="007640FC">
        <w:rPr>
          <w:rFonts w:ascii="Times New Roman" w:hAnsi="Times New Roman" w:cs="Times New Roman"/>
          <w:sz w:val="25"/>
          <w:szCs w:val="25"/>
        </w:rPr>
        <w:t xml:space="preserve"> рассмотрело</w:t>
      </w:r>
      <w:r w:rsidR="00515169" w:rsidRPr="007640FC">
        <w:rPr>
          <w:rFonts w:ascii="Times New Roman" w:hAnsi="Times New Roman" w:cs="Times New Roman"/>
          <w:sz w:val="25"/>
          <w:szCs w:val="25"/>
        </w:rPr>
        <w:t xml:space="preserve"> </w:t>
      </w:r>
      <w:r w:rsidR="009011F4" w:rsidRPr="007640FC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FF4EA0" w:rsidRPr="007640FC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 "Городской округ "Город Нарьян-Мар" от 20.06.2023 № 958 "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"</w:t>
      </w:r>
      <w:r w:rsidR="00515169" w:rsidRPr="007640FC">
        <w:rPr>
          <w:rFonts w:ascii="Times New Roman" w:hAnsi="Times New Roman" w:cs="Times New Roman"/>
          <w:sz w:val="25"/>
          <w:szCs w:val="25"/>
        </w:rPr>
        <w:t xml:space="preserve"> </w:t>
      </w:r>
      <w:r w:rsidRPr="007640FC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3A4603" w:rsidRPr="007640FC">
        <w:rPr>
          <w:rFonts w:ascii="Times New Roman" w:hAnsi="Times New Roman" w:cs="Times New Roman"/>
          <w:sz w:val="25"/>
          <w:szCs w:val="25"/>
        </w:rPr>
        <w:t>п</w:t>
      </w:r>
      <w:r w:rsidR="00FE1DBB" w:rsidRPr="007640FC">
        <w:rPr>
          <w:rFonts w:ascii="Times New Roman" w:hAnsi="Times New Roman" w:cs="Times New Roman"/>
          <w:sz w:val="25"/>
          <w:szCs w:val="25"/>
        </w:rPr>
        <w:t>остановление</w:t>
      </w:r>
      <w:r w:rsidR="00F7638C" w:rsidRPr="007640FC">
        <w:rPr>
          <w:rFonts w:ascii="Times New Roman" w:hAnsi="Times New Roman" w:cs="Times New Roman"/>
          <w:sz w:val="25"/>
          <w:szCs w:val="25"/>
        </w:rPr>
        <w:t>, порядок</w:t>
      </w:r>
      <w:r w:rsidRPr="007640FC">
        <w:rPr>
          <w:rFonts w:ascii="Times New Roman" w:hAnsi="Times New Roman" w:cs="Times New Roman"/>
          <w:sz w:val="25"/>
          <w:szCs w:val="25"/>
        </w:rPr>
        <w:t>), в результате установлено следующее</w:t>
      </w:r>
      <w:r w:rsidR="00F152CE" w:rsidRPr="007640FC">
        <w:rPr>
          <w:rFonts w:ascii="Times New Roman" w:hAnsi="Times New Roman" w:cs="Times New Roman"/>
          <w:sz w:val="25"/>
          <w:szCs w:val="25"/>
        </w:rPr>
        <w:t>.</w:t>
      </w:r>
    </w:p>
    <w:p w:rsidR="005C265F" w:rsidRPr="007640FC" w:rsidRDefault="006257EC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640FC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5C265F" w:rsidRPr="007640FC">
        <w:rPr>
          <w:rFonts w:ascii="Times New Roman" w:hAnsi="Times New Roman" w:cs="Times New Roman"/>
          <w:sz w:val="25"/>
          <w:szCs w:val="25"/>
        </w:rPr>
        <w:t>включен</w:t>
      </w:r>
      <w:r w:rsidR="00BD7B89" w:rsidRPr="007640FC">
        <w:rPr>
          <w:rFonts w:ascii="Times New Roman" w:hAnsi="Times New Roman" w:cs="Times New Roman"/>
          <w:sz w:val="25"/>
          <w:szCs w:val="25"/>
        </w:rPr>
        <w:t>о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в План проведения экспертизы нормативных правовых актов Администрации </w:t>
      </w:r>
      <w:r w:rsidR="00BD7B89" w:rsidRPr="007640F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"Городской округ "Город </w:t>
      </w:r>
      <w:r w:rsidR="007640FC">
        <w:rPr>
          <w:rFonts w:ascii="Times New Roman" w:hAnsi="Times New Roman" w:cs="Times New Roman"/>
          <w:sz w:val="25"/>
          <w:szCs w:val="25"/>
        </w:rPr>
        <w:br/>
      </w:r>
      <w:r w:rsidR="005C265F" w:rsidRPr="007640FC">
        <w:rPr>
          <w:rFonts w:ascii="Times New Roman" w:hAnsi="Times New Roman" w:cs="Times New Roman"/>
          <w:sz w:val="25"/>
          <w:szCs w:val="25"/>
        </w:rPr>
        <w:t>Нарьян-Мар"</w:t>
      </w:r>
      <w:r w:rsidR="0011267E" w:rsidRPr="007640FC">
        <w:rPr>
          <w:rFonts w:ascii="Times New Roman" w:hAnsi="Times New Roman" w:cs="Times New Roman"/>
          <w:sz w:val="25"/>
          <w:szCs w:val="25"/>
        </w:rPr>
        <w:t xml:space="preserve"> на 202</w:t>
      </w:r>
      <w:r w:rsidR="00DA3287" w:rsidRPr="007640FC">
        <w:rPr>
          <w:rFonts w:ascii="Times New Roman" w:hAnsi="Times New Roman" w:cs="Times New Roman"/>
          <w:sz w:val="25"/>
          <w:szCs w:val="25"/>
        </w:rPr>
        <w:t>5</w:t>
      </w:r>
      <w:r w:rsidR="0011267E" w:rsidRPr="007640FC">
        <w:rPr>
          <w:rFonts w:ascii="Times New Roman" w:hAnsi="Times New Roman" w:cs="Times New Roman"/>
          <w:sz w:val="25"/>
          <w:szCs w:val="25"/>
        </w:rPr>
        <w:t xml:space="preserve"> год, </w:t>
      </w:r>
      <w:r w:rsidR="008845F2" w:rsidRPr="007640FC">
        <w:rPr>
          <w:rFonts w:ascii="Times New Roman" w:hAnsi="Times New Roman" w:cs="Times New Roman"/>
          <w:sz w:val="25"/>
          <w:szCs w:val="25"/>
        </w:rPr>
        <w:t xml:space="preserve">который 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утвержден распоряжением Администрации </w:t>
      </w:r>
      <w:r w:rsidR="00F12112" w:rsidRPr="007640F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"Городской округ "Город Нарьян-Мар" от </w:t>
      </w:r>
      <w:r w:rsidR="00DA3287" w:rsidRPr="007640FC">
        <w:rPr>
          <w:rFonts w:ascii="Times New Roman" w:hAnsi="Times New Roman" w:cs="Times New Roman"/>
          <w:sz w:val="25"/>
          <w:szCs w:val="25"/>
        </w:rPr>
        <w:t>17</w:t>
      </w:r>
      <w:r w:rsidR="00371828" w:rsidRPr="007640FC">
        <w:rPr>
          <w:rFonts w:ascii="Times New Roman" w:hAnsi="Times New Roman" w:cs="Times New Roman"/>
          <w:sz w:val="25"/>
          <w:szCs w:val="25"/>
        </w:rPr>
        <w:t>.</w:t>
      </w:r>
      <w:r w:rsidR="00C9149C" w:rsidRPr="007640FC">
        <w:rPr>
          <w:rFonts w:ascii="Times New Roman" w:hAnsi="Times New Roman" w:cs="Times New Roman"/>
          <w:sz w:val="25"/>
          <w:szCs w:val="25"/>
        </w:rPr>
        <w:t>01</w:t>
      </w:r>
      <w:r w:rsidR="00371828" w:rsidRPr="007640FC">
        <w:rPr>
          <w:rFonts w:ascii="Times New Roman" w:hAnsi="Times New Roman" w:cs="Times New Roman"/>
          <w:sz w:val="25"/>
          <w:szCs w:val="25"/>
        </w:rPr>
        <w:t>.202</w:t>
      </w:r>
      <w:r w:rsidR="00DA3287" w:rsidRPr="007640FC">
        <w:rPr>
          <w:rFonts w:ascii="Times New Roman" w:hAnsi="Times New Roman" w:cs="Times New Roman"/>
          <w:sz w:val="25"/>
          <w:szCs w:val="25"/>
        </w:rPr>
        <w:t>5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</w:t>
      </w:r>
      <w:r w:rsidR="007640FC">
        <w:rPr>
          <w:rFonts w:ascii="Times New Roman" w:hAnsi="Times New Roman" w:cs="Times New Roman"/>
          <w:sz w:val="25"/>
          <w:szCs w:val="25"/>
        </w:rPr>
        <w:br/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№ </w:t>
      </w:r>
      <w:r w:rsidR="00DA3287" w:rsidRPr="007640FC">
        <w:rPr>
          <w:rFonts w:ascii="Times New Roman" w:hAnsi="Times New Roman" w:cs="Times New Roman"/>
          <w:sz w:val="25"/>
          <w:szCs w:val="25"/>
        </w:rPr>
        <w:t>21</w:t>
      </w:r>
      <w:r w:rsidR="005C265F" w:rsidRPr="007640FC">
        <w:rPr>
          <w:rFonts w:ascii="Times New Roman" w:hAnsi="Times New Roman" w:cs="Times New Roman"/>
          <w:sz w:val="25"/>
          <w:szCs w:val="25"/>
        </w:rPr>
        <w:t>-р</w:t>
      </w:r>
      <w:r w:rsidR="006B1DA2" w:rsidRPr="007640FC">
        <w:rPr>
          <w:rFonts w:ascii="Times New Roman" w:hAnsi="Times New Roman" w:cs="Times New Roman"/>
          <w:sz w:val="25"/>
          <w:szCs w:val="25"/>
        </w:rPr>
        <w:t xml:space="preserve"> (в </w:t>
      </w:r>
      <w:r w:rsidR="005D0DBD" w:rsidRPr="007640FC">
        <w:rPr>
          <w:rFonts w:ascii="Times New Roman" w:hAnsi="Times New Roman" w:cs="Times New Roman"/>
          <w:sz w:val="25"/>
          <w:szCs w:val="25"/>
        </w:rPr>
        <w:t>ред. от 28.07.2025)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. Включение </w:t>
      </w:r>
      <w:r w:rsidR="00F12112" w:rsidRPr="007640FC">
        <w:rPr>
          <w:rFonts w:ascii="Times New Roman" w:hAnsi="Times New Roman" w:cs="Times New Roman"/>
          <w:sz w:val="25"/>
          <w:szCs w:val="25"/>
        </w:rPr>
        <w:t xml:space="preserve">нормативного правового акта </w:t>
      </w:r>
      <w:r w:rsidR="004A6C89" w:rsidRPr="007640FC">
        <w:rPr>
          <w:rFonts w:ascii="Times New Roman" w:hAnsi="Times New Roman" w:cs="Times New Roman"/>
          <w:sz w:val="25"/>
          <w:szCs w:val="25"/>
        </w:rPr>
        <w:t>в П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лан проведения экспертизы нормативных правовых актов </w:t>
      </w:r>
      <w:r w:rsidR="004A6C89" w:rsidRPr="007640FC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на 20</w:t>
      </w:r>
      <w:r w:rsidR="00470F07" w:rsidRPr="007640FC">
        <w:rPr>
          <w:rFonts w:ascii="Times New Roman" w:hAnsi="Times New Roman" w:cs="Times New Roman"/>
          <w:sz w:val="25"/>
          <w:szCs w:val="25"/>
        </w:rPr>
        <w:t>2</w:t>
      </w:r>
      <w:r w:rsidR="00D26BFC" w:rsidRPr="007640FC">
        <w:rPr>
          <w:rFonts w:ascii="Times New Roman" w:hAnsi="Times New Roman" w:cs="Times New Roman"/>
          <w:sz w:val="25"/>
          <w:szCs w:val="25"/>
        </w:rPr>
        <w:t>5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год инициировано </w:t>
      </w:r>
      <w:r w:rsidR="002324A8" w:rsidRPr="007640FC">
        <w:rPr>
          <w:rFonts w:ascii="Times New Roman" w:hAnsi="Times New Roman" w:cs="Times New Roman"/>
          <w:sz w:val="25"/>
          <w:szCs w:val="25"/>
        </w:rPr>
        <w:t>уп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равлением </w:t>
      </w:r>
      <w:r w:rsidR="00E41718" w:rsidRPr="007640FC">
        <w:rPr>
          <w:rFonts w:ascii="Times New Roman" w:hAnsi="Times New Roman" w:cs="Times New Roman"/>
          <w:sz w:val="25"/>
          <w:szCs w:val="25"/>
        </w:rPr>
        <w:t>экономического и инвестиционного развития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4A6C89" w:rsidRPr="007640FC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="005C265F" w:rsidRPr="007640FC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.</w:t>
      </w:r>
    </w:p>
    <w:p w:rsidR="00971FD6" w:rsidRPr="007640FC" w:rsidRDefault="0005577C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 xml:space="preserve">Уведомление о проведении публичных консультаций было размещено </w:t>
      </w:r>
      <w:r w:rsidR="007640FC">
        <w:rPr>
          <w:rFonts w:ascii="Times New Roman" w:hAnsi="Times New Roman"/>
          <w:sz w:val="25"/>
          <w:szCs w:val="25"/>
        </w:rPr>
        <w:br/>
      </w:r>
      <w:r w:rsidRPr="007640FC">
        <w:rPr>
          <w:rFonts w:ascii="Times New Roman" w:hAnsi="Times New Roman"/>
          <w:sz w:val="25"/>
          <w:szCs w:val="25"/>
        </w:rPr>
        <w:t>на</w:t>
      </w:r>
      <w:r w:rsidR="002324A8" w:rsidRPr="007640FC">
        <w:rPr>
          <w:rFonts w:ascii="Times New Roman" w:hAnsi="Times New Roman"/>
          <w:sz w:val="25"/>
          <w:szCs w:val="25"/>
        </w:rPr>
        <w:t xml:space="preserve"> </w:t>
      </w:r>
      <w:r w:rsidRPr="007640FC">
        <w:rPr>
          <w:rFonts w:ascii="Times New Roman" w:hAnsi="Times New Roman"/>
          <w:sz w:val="25"/>
          <w:szCs w:val="25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</w:t>
      </w:r>
      <w:r w:rsidR="007640FC">
        <w:rPr>
          <w:rFonts w:ascii="Times New Roman" w:hAnsi="Times New Roman"/>
          <w:sz w:val="25"/>
          <w:szCs w:val="25"/>
        </w:rPr>
        <w:br/>
      </w:r>
      <w:r w:rsidRPr="007640FC">
        <w:rPr>
          <w:rFonts w:ascii="Times New Roman" w:hAnsi="Times New Roman"/>
          <w:sz w:val="25"/>
          <w:szCs w:val="25"/>
        </w:rPr>
        <w:t>НПА и в новостной ленте.</w:t>
      </w:r>
    </w:p>
    <w:p w:rsidR="00E90640" w:rsidRPr="007640FC" w:rsidRDefault="00F7773E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 xml:space="preserve">В ходе подготовки настоящего заключения были проведены публичные консультации в </w:t>
      </w:r>
      <w:r w:rsidR="00371828" w:rsidRPr="007640FC">
        <w:rPr>
          <w:rFonts w:ascii="Times New Roman" w:hAnsi="Times New Roman"/>
          <w:sz w:val="25"/>
          <w:szCs w:val="25"/>
        </w:rPr>
        <w:t xml:space="preserve">период: </w:t>
      </w:r>
      <w:r w:rsidR="00AD68A2" w:rsidRPr="007640FC">
        <w:rPr>
          <w:rFonts w:ascii="Times New Roman" w:hAnsi="Times New Roman"/>
          <w:sz w:val="25"/>
          <w:szCs w:val="25"/>
        </w:rPr>
        <w:t>19</w:t>
      </w:r>
      <w:r w:rsidR="00F12112" w:rsidRPr="007640FC">
        <w:rPr>
          <w:rFonts w:ascii="Times New Roman" w:hAnsi="Times New Roman"/>
          <w:sz w:val="25"/>
          <w:szCs w:val="25"/>
        </w:rPr>
        <w:t>.</w:t>
      </w:r>
      <w:r w:rsidR="00AD68A2" w:rsidRPr="007640FC">
        <w:rPr>
          <w:rFonts w:ascii="Times New Roman" w:hAnsi="Times New Roman"/>
          <w:sz w:val="25"/>
          <w:szCs w:val="25"/>
        </w:rPr>
        <w:t>11</w:t>
      </w:r>
      <w:r w:rsidR="00F12112" w:rsidRPr="007640FC">
        <w:rPr>
          <w:rFonts w:ascii="Times New Roman" w:hAnsi="Times New Roman"/>
          <w:sz w:val="25"/>
          <w:szCs w:val="25"/>
        </w:rPr>
        <w:t>.202</w:t>
      </w:r>
      <w:r w:rsidR="00AD68A2" w:rsidRPr="007640FC">
        <w:rPr>
          <w:rFonts w:ascii="Times New Roman" w:hAnsi="Times New Roman"/>
          <w:sz w:val="25"/>
          <w:szCs w:val="25"/>
        </w:rPr>
        <w:t>5</w:t>
      </w:r>
      <w:r w:rsidR="00F12112" w:rsidRPr="007640FC">
        <w:rPr>
          <w:rFonts w:ascii="Times New Roman" w:hAnsi="Times New Roman"/>
          <w:sz w:val="25"/>
          <w:szCs w:val="25"/>
        </w:rPr>
        <w:t xml:space="preserve"> – </w:t>
      </w:r>
      <w:r w:rsidR="00AD68A2" w:rsidRPr="007640FC">
        <w:rPr>
          <w:rFonts w:ascii="Times New Roman" w:hAnsi="Times New Roman"/>
          <w:sz w:val="25"/>
          <w:szCs w:val="25"/>
        </w:rPr>
        <w:t>18</w:t>
      </w:r>
      <w:r w:rsidR="00F12112" w:rsidRPr="007640FC">
        <w:rPr>
          <w:rFonts w:ascii="Times New Roman" w:hAnsi="Times New Roman"/>
          <w:sz w:val="25"/>
          <w:szCs w:val="25"/>
        </w:rPr>
        <w:t>.</w:t>
      </w:r>
      <w:r w:rsidR="00AD68A2" w:rsidRPr="007640FC">
        <w:rPr>
          <w:rFonts w:ascii="Times New Roman" w:hAnsi="Times New Roman"/>
          <w:sz w:val="25"/>
          <w:szCs w:val="25"/>
        </w:rPr>
        <w:t>12</w:t>
      </w:r>
      <w:r w:rsidR="00F12112" w:rsidRPr="007640FC">
        <w:rPr>
          <w:rFonts w:ascii="Times New Roman" w:hAnsi="Times New Roman"/>
          <w:sz w:val="25"/>
          <w:szCs w:val="25"/>
        </w:rPr>
        <w:t>.202</w:t>
      </w:r>
      <w:r w:rsidR="00AD68A2" w:rsidRPr="007640FC">
        <w:rPr>
          <w:rFonts w:ascii="Times New Roman" w:hAnsi="Times New Roman"/>
          <w:sz w:val="25"/>
          <w:szCs w:val="25"/>
        </w:rPr>
        <w:t>5</w:t>
      </w:r>
      <w:r w:rsidRPr="007640FC">
        <w:rPr>
          <w:rFonts w:ascii="Times New Roman" w:hAnsi="Times New Roman"/>
          <w:sz w:val="25"/>
          <w:szCs w:val="25"/>
        </w:rPr>
        <w:t>.</w:t>
      </w:r>
    </w:p>
    <w:p w:rsidR="003C0678" w:rsidRPr="007640FC" w:rsidRDefault="00EF557E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bCs/>
          <w:sz w:val="25"/>
          <w:szCs w:val="25"/>
        </w:rPr>
        <w:t xml:space="preserve">Порядок </w:t>
      </w:r>
      <w:r w:rsidR="00337D1E" w:rsidRPr="007640FC">
        <w:rPr>
          <w:rFonts w:ascii="Times New Roman" w:hAnsi="Times New Roman"/>
          <w:bCs/>
          <w:sz w:val="25"/>
          <w:szCs w:val="25"/>
        </w:rPr>
        <w:t xml:space="preserve">разработан в соответствии </w:t>
      </w:r>
      <w:r w:rsidRPr="007640FC">
        <w:rPr>
          <w:rFonts w:ascii="Times New Roman" w:hAnsi="Times New Roman"/>
          <w:bCs/>
          <w:sz w:val="25"/>
          <w:szCs w:val="25"/>
        </w:rPr>
        <w:t xml:space="preserve">со статьей 78 Бюджетного кодекса Российской Федерации, пунктом 33 части 1 статьи 16 Федерального закона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="007640FC">
        <w:rPr>
          <w:rFonts w:ascii="Times New Roman" w:hAnsi="Times New Roman"/>
          <w:bCs/>
          <w:sz w:val="25"/>
          <w:szCs w:val="25"/>
        </w:rPr>
        <w:br/>
      </w:r>
      <w:r w:rsidRPr="007640FC">
        <w:rPr>
          <w:rFonts w:ascii="Times New Roman" w:hAnsi="Times New Roman"/>
          <w:bCs/>
          <w:sz w:val="25"/>
          <w:szCs w:val="25"/>
        </w:rPr>
        <w:t xml:space="preserve">и среднего предпринимательства в Российской Федерации", муниципальной программой муниципального образования "Городской округ "Город Нарьян-Мар" "Развитие предпринимательства в муниципальном образовании "Городской округ "Город </w:t>
      </w:r>
      <w:r w:rsidR="007640FC">
        <w:rPr>
          <w:rFonts w:ascii="Times New Roman" w:hAnsi="Times New Roman"/>
          <w:bCs/>
          <w:sz w:val="25"/>
          <w:szCs w:val="25"/>
        </w:rPr>
        <w:br/>
      </w:r>
      <w:r w:rsidRPr="007640FC">
        <w:rPr>
          <w:rFonts w:ascii="Times New Roman" w:hAnsi="Times New Roman"/>
          <w:bCs/>
          <w:sz w:val="25"/>
          <w:szCs w:val="25"/>
        </w:rPr>
        <w:t>Нарьян-Мар", утвержденной постановлением Администрации МО "Городской округ "Город Нарьян-Мар" от 31.08.2018 № 584</w:t>
      </w:r>
      <w:r w:rsidR="00337D1E" w:rsidRPr="007640FC">
        <w:rPr>
          <w:rFonts w:ascii="Times New Roman" w:hAnsi="Times New Roman"/>
          <w:bCs/>
          <w:sz w:val="25"/>
          <w:szCs w:val="25"/>
        </w:rPr>
        <w:t>.</w:t>
      </w:r>
    </w:p>
    <w:p w:rsidR="00ED5DFA" w:rsidRPr="007640FC" w:rsidRDefault="00EA70B4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>Краткое описание содержания предлагаемого правового регулирования.</w:t>
      </w:r>
    </w:p>
    <w:p w:rsidR="00BA035C" w:rsidRPr="007640FC" w:rsidRDefault="00BA035C" w:rsidP="007640FC">
      <w:pPr>
        <w:ind w:right="-1" w:firstLine="709"/>
        <w:jc w:val="both"/>
        <w:rPr>
          <w:sz w:val="25"/>
          <w:szCs w:val="25"/>
        </w:rPr>
      </w:pPr>
      <w:r w:rsidRPr="007640FC">
        <w:rPr>
          <w:sz w:val="25"/>
          <w:szCs w:val="25"/>
        </w:rPr>
        <w:t>Целью предлагаемого правового регулирования является содействие развитию малого и среднего предпринимательства на территории муниципального образования "Городской округ "Город Нарьян-Мар" на начальной стадии создания (развития) бизнеса путем предоставления финансовой поддержки в виде грантов в форме субсидий.</w:t>
      </w:r>
    </w:p>
    <w:p w:rsidR="003269C1" w:rsidRPr="007640FC" w:rsidRDefault="00887070" w:rsidP="007640FC">
      <w:pPr>
        <w:autoSpaceDE w:val="0"/>
        <w:autoSpaceDN w:val="0"/>
        <w:adjustRightInd w:val="0"/>
        <w:ind w:right="-1" w:firstLine="709"/>
        <w:jc w:val="both"/>
        <w:rPr>
          <w:bCs/>
          <w:sz w:val="25"/>
          <w:szCs w:val="25"/>
        </w:rPr>
      </w:pPr>
      <w:r w:rsidRPr="007640FC">
        <w:rPr>
          <w:bCs/>
          <w:sz w:val="25"/>
          <w:szCs w:val="25"/>
        </w:rPr>
        <w:t>Порядок предусматривает: категории получателей грантов в форме субсидий, порядок проведения конкурсного отбора, условия, порядок предоставления и размер грантов в форме субсидий, требования к отчетности, требования об осуществлении контроля (мониторинга) за</w:t>
      </w:r>
      <w:r w:rsidR="008B60B2" w:rsidRPr="007640FC">
        <w:rPr>
          <w:bCs/>
          <w:sz w:val="25"/>
          <w:szCs w:val="25"/>
        </w:rPr>
        <w:t xml:space="preserve"> </w:t>
      </w:r>
      <w:r w:rsidRPr="007640FC">
        <w:rPr>
          <w:bCs/>
          <w:sz w:val="25"/>
          <w:szCs w:val="25"/>
        </w:rPr>
        <w:t xml:space="preserve">соблюдением условий и порядка предоставления грантов </w:t>
      </w:r>
      <w:r w:rsidR="007640FC">
        <w:rPr>
          <w:bCs/>
          <w:sz w:val="25"/>
          <w:szCs w:val="25"/>
        </w:rPr>
        <w:br/>
      </w:r>
      <w:r w:rsidRPr="007640FC">
        <w:rPr>
          <w:bCs/>
          <w:sz w:val="25"/>
          <w:szCs w:val="25"/>
        </w:rPr>
        <w:t xml:space="preserve">в форме субсидий, сроки возврата грантов в форме субсидий и ответственность </w:t>
      </w:r>
      <w:r w:rsidR="007640FC">
        <w:rPr>
          <w:bCs/>
          <w:sz w:val="25"/>
          <w:szCs w:val="25"/>
        </w:rPr>
        <w:br/>
      </w:r>
      <w:r w:rsidRPr="007640FC">
        <w:rPr>
          <w:bCs/>
          <w:sz w:val="25"/>
          <w:szCs w:val="25"/>
        </w:rPr>
        <w:t>за их нарушение</w:t>
      </w:r>
      <w:r w:rsidR="003269C1" w:rsidRPr="007640FC">
        <w:rPr>
          <w:bCs/>
          <w:sz w:val="25"/>
          <w:szCs w:val="25"/>
        </w:rPr>
        <w:t>.</w:t>
      </w:r>
    </w:p>
    <w:p w:rsidR="00887070" w:rsidRPr="007640FC" w:rsidRDefault="008B60B2" w:rsidP="0030484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7640FC">
        <w:rPr>
          <w:bCs/>
          <w:sz w:val="25"/>
          <w:szCs w:val="25"/>
        </w:rPr>
        <w:t>Проведение конкурсного отбора проводится в два этапа. На первом этапе конкурсная комиссия принимает решение о допущенных/не допущенных участниках конкурсного отбора ко второму этапу. На втором этапе конкурсного отбора допущенные к участию во втором этапе конкурсного отбора участники конкурсного отбора презентуют свои бизнес-планы, конкурсная комиссия оценивает каждого участника и по результатам оценки определяются победители. Победителям конкурсного отбора предоставляются гранты в форме субсидий в размере не более 85 процентов от общей суммы расходов, указанной в бизнес-плане, и не более 500</w:t>
      </w:r>
      <w:r w:rsidR="006231E7" w:rsidRPr="007640FC">
        <w:rPr>
          <w:bCs/>
          <w:sz w:val="25"/>
          <w:szCs w:val="25"/>
        </w:rPr>
        <w:t> </w:t>
      </w:r>
      <w:r w:rsidRPr="007640FC">
        <w:rPr>
          <w:bCs/>
          <w:sz w:val="25"/>
          <w:szCs w:val="25"/>
        </w:rPr>
        <w:t>000</w:t>
      </w:r>
      <w:r w:rsidR="006231E7" w:rsidRPr="007640FC">
        <w:rPr>
          <w:bCs/>
          <w:sz w:val="25"/>
          <w:szCs w:val="25"/>
        </w:rPr>
        <w:t>,00 </w:t>
      </w:r>
      <w:r w:rsidRPr="007640FC">
        <w:rPr>
          <w:bCs/>
          <w:sz w:val="25"/>
          <w:szCs w:val="25"/>
        </w:rPr>
        <w:t>руб. каждому победителю.</w:t>
      </w:r>
    </w:p>
    <w:p w:rsidR="00475A3A" w:rsidRPr="007640FC" w:rsidRDefault="00B45634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>За</w:t>
      </w:r>
      <w:r w:rsidR="00A76771" w:rsidRPr="007640FC">
        <w:rPr>
          <w:rFonts w:ascii="Times New Roman" w:hAnsi="Times New Roman"/>
          <w:sz w:val="25"/>
          <w:szCs w:val="25"/>
        </w:rPr>
        <w:t xml:space="preserve"> период проведения публичных консультаций в адрес Администрации </w:t>
      </w:r>
      <w:r w:rsidR="006A48FD" w:rsidRPr="007640FC">
        <w:rPr>
          <w:rFonts w:ascii="Times New Roman" w:hAnsi="Times New Roman"/>
          <w:sz w:val="25"/>
          <w:szCs w:val="25"/>
        </w:rPr>
        <w:t>муниципального образования</w:t>
      </w:r>
      <w:r w:rsidR="00A76771" w:rsidRPr="007640FC">
        <w:rPr>
          <w:rFonts w:ascii="Times New Roman" w:hAnsi="Times New Roman"/>
          <w:sz w:val="25"/>
          <w:szCs w:val="25"/>
        </w:rPr>
        <w:t xml:space="preserve"> "Городской округ "Город Нарьян-Мар" </w:t>
      </w:r>
      <w:r w:rsidR="00475A3A" w:rsidRPr="007640FC">
        <w:rPr>
          <w:rFonts w:ascii="Times New Roman" w:hAnsi="Times New Roman"/>
          <w:sz w:val="25"/>
          <w:szCs w:val="25"/>
        </w:rPr>
        <w:t xml:space="preserve">предложений </w:t>
      </w:r>
      <w:r w:rsidR="007640FC">
        <w:rPr>
          <w:rFonts w:ascii="Times New Roman" w:hAnsi="Times New Roman"/>
          <w:sz w:val="25"/>
          <w:szCs w:val="25"/>
        </w:rPr>
        <w:br/>
      </w:r>
      <w:r w:rsidR="00475A3A" w:rsidRPr="007640FC">
        <w:rPr>
          <w:rFonts w:ascii="Times New Roman" w:hAnsi="Times New Roman"/>
          <w:sz w:val="25"/>
          <w:szCs w:val="25"/>
        </w:rPr>
        <w:t>и замечаний от заинтересованных лиц не поступило.</w:t>
      </w:r>
    </w:p>
    <w:p w:rsidR="00CD430E" w:rsidRPr="007640FC" w:rsidRDefault="00C72A75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 xml:space="preserve">По результатам </w:t>
      </w:r>
      <w:r w:rsidR="002B401E" w:rsidRPr="007640FC">
        <w:rPr>
          <w:rFonts w:ascii="Times New Roman" w:hAnsi="Times New Roman"/>
          <w:sz w:val="25"/>
          <w:szCs w:val="25"/>
        </w:rPr>
        <w:t xml:space="preserve">проведенной </w:t>
      </w:r>
      <w:r w:rsidR="00096902" w:rsidRPr="007640FC">
        <w:rPr>
          <w:rFonts w:ascii="Times New Roman" w:hAnsi="Times New Roman"/>
          <w:sz w:val="25"/>
          <w:szCs w:val="25"/>
        </w:rPr>
        <w:t>экспертизы</w:t>
      </w:r>
      <w:r w:rsidR="002B401E" w:rsidRPr="007640FC">
        <w:rPr>
          <w:rFonts w:ascii="Times New Roman" w:hAnsi="Times New Roman"/>
          <w:sz w:val="25"/>
          <w:szCs w:val="25"/>
        </w:rPr>
        <w:t xml:space="preserve"> нормативного правового акта с учетом </w:t>
      </w:r>
      <w:r w:rsidR="001B49B0" w:rsidRPr="007640FC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295FE6" w:rsidRPr="007640FC">
        <w:rPr>
          <w:rFonts w:ascii="Times New Roman" w:hAnsi="Times New Roman"/>
          <w:sz w:val="25"/>
          <w:szCs w:val="25"/>
        </w:rPr>
        <w:t>й</w:t>
      </w:r>
      <w:r w:rsidR="001B49B0" w:rsidRPr="007640FC">
        <w:rPr>
          <w:rFonts w:ascii="Times New Roman" w:hAnsi="Times New Roman"/>
          <w:sz w:val="25"/>
          <w:szCs w:val="25"/>
        </w:rPr>
        <w:t xml:space="preserve"> </w:t>
      </w:r>
      <w:r w:rsidR="00096902" w:rsidRPr="007640FC">
        <w:rPr>
          <w:rFonts w:ascii="Times New Roman" w:hAnsi="Times New Roman"/>
          <w:sz w:val="25"/>
          <w:szCs w:val="25"/>
        </w:rPr>
        <w:t>уполномоченн</w:t>
      </w:r>
      <w:r w:rsidR="001B49B0" w:rsidRPr="007640FC">
        <w:rPr>
          <w:rFonts w:ascii="Times New Roman" w:hAnsi="Times New Roman"/>
          <w:sz w:val="25"/>
          <w:szCs w:val="25"/>
        </w:rPr>
        <w:t>ы</w:t>
      </w:r>
      <w:r w:rsidR="00A87BBD" w:rsidRPr="007640FC">
        <w:rPr>
          <w:rFonts w:ascii="Times New Roman" w:hAnsi="Times New Roman"/>
          <w:sz w:val="25"/>
          <w:szCs w:val="25"/>
        </w:rPr>
        <w:t>м</w:t>
      </w:r>
      <w:r w:rsidR="00096902" w:rsidRPr="007640FC">
        <w:rPr>
          <w:rFonts w:ascii="Times New Roman" w:hAnsi="Times New Roman"/>
          <w:sz w:val="25"/>
          <w:szCs w:val="25"/>
        </w:rPr>
        <w:t xml:space="preserve"> орган</w:t>
      </w:r>
      <w:r w:rsidR="00A87BBD" w:rsidRPr="007640FC">
        <w:rPr>
          <w:rFonts w:ascii="Times New Roman" w:hAnsi="Times New Roman"/>
          <w:sz w:val="25"/>
          <w:szCs w:val="25"/>
        </w:rPr>
        <w:t>ом</w:t>
      </w:r>
      <w:r w:rsidR="002B401E" w:rsidRPr="007640FC">
        <w:rPr>
          <w:rFonts w:ascii="Times New Roman" w:hAnsi="Times New Roman"/>
          <w:sz w:val="25"/>
          <w:szCs w:val="25"/>
        </w:rPr>
        <w:t xml:space="preserve"> сдела</w:t>
      </w:r>
      <w:r w:rsidR="00A87BBD" w:rsidRPr="007640FC">
        <w:rPr>
          <w:rFonts w:ascii="Times New Roman" w:hAnsi="Times New Roman"/>
          <w:sz w:val="25"/>
          <w:szCs w:val="25"/>
        </w:rPr>
        <w:t>н</w:t>
      </w:r>
      <w:r w:rsidR="00CD430E" w:rsidRPr="007640FC">
        <w:rPr>
          <w:rFonts w:ascii="Times New Roman" w:hAnsi="Times New Roman"/>
          <w:sz w:val="25"/>
          <w:szCs w:val="25"/>
        </w:rPr>
        <w:t xml:space="preserve">ы следующие </w:t>
      </w:r>
      <w:r w:rsidR="002B401E" w:rsidRPr="007640FC">
        <w:rPr>
          <w:rFonts w:ascii="Times New Roman" w:hAnsi="Times New Roman"/>
          <w:sz w:val="25"/>
          <w:szCs w:val="25"/>
        </w:rPr>
        <w:t>вывод</w:t>
      </w:r>
      <w:r w:rsidR="00CD430E" w:rsidRPr="007640FC">
        <w:rPr>
          <w:rFonts w:ascii="Times New Roman" w:hAnsi="Times New Roman"/>
          <w:sz w:val="25"/>
          <w:szCs w:val="25"/>
        </w:rPr>
        <w:t>ы:</w:t>
      </w:r>
    </w:p>
    <w:p w:rsidR="00FD514E" w:rsidRPr="007640FC" w:rsidRDefault="00091AED" w:rsidP="00497317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>Цели правового акта достигнуты.</w:t>
      </w:r>
      <w:r w:rsidR="006B5BFB" w:rsidRPr="007640FC">
        <w:rPr>
          <w:rFonts w:ascii="Times New Roman" w:hAnsi="Times New Roman"/>
          <w:sz w:val="25"/>
          <w:szCs w:val="25"/>
        </w:rPr>
        <w:t xml:space="preserve"> </w:t>
      </w:r>
      <w:r w:rsidR="003A4603" w:rsidRPr="007640FC">
        <w:rPr>
          <w:rFonts w:ascii="Times New Roman" w:hAnsi="Times New Roman"/>
          <w:sz w:val="25"/>
          <w:szCs w:val="25"/>
        </w:rPr>
        <w:t xml:space="preserve">За период действия постановления </w:t>
      </w:r>
      <w:r w:rsidR="00CA7C86" w:rsidRPr="007640FC">
        <w:rPr>
          <w:rFonts w:ascii="Times New Roman" w:hAnsi="Times New Roman"/>
          <w:sz w:val="25"/>
          <w:szCs w:val="25"/>
        </w:rPr>
        <w:t>предоставлены гранты:</w:t>
      </w:r>
    </w:p>
    <w:p w:rsidR="00FD514E" w:rsidRPr="007640FC" w:rsidRDefault="00CA7C86" w:rsidP="00475A3A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 xml:space="preserve">- в 2023 году – трем субъектам </w:t>
      </w:r>
      <w:r w:rsidR="006231E7" w:rsidRPr="007640FC">
        <w:rPr>
          <w:rFonts w:ascii="Times New Roman" w:hAnsi="Times New Roman"/>
          <w:sz w:val="25"/>
          <w:szCs w:val="25"/>
        </w:rPr>
        <w:t xml:space="preserve">малого и среднего предпринимательства </w:t>
      </w:r>
      <w:r w:rsidR="007640FC">
        <w:rPr>
          <w:rFonts w:ascii="Times New Roman" w:hAnsi="Times New Roman"/>
          <w:sz w:val="25"/>
          <w:szCs w:val="25"/>
        </w:rPr>
        <w:br/>
      </w:r>
      <w:r w:rsidR="006231E7" w:rsidRPr="007640FC">
        <w:rPr>
          <w:rFonts w:ascii="Times New Roman" w:hAnsi="Times New Roman"/>
          <w:sz w:val="25"/>
          <w:szCs w:val="25"/>
        </w:rPr>
        <w:t xml:space="preserve">по </w:t>
      </w:r>
      <w:r w:rsidR="006231E7" w:rsidRPr="007640FC">
        <w:rPr>
          <w:rFonts w:ascii="Times New Roman" w:hAnsi="Times New Roman"/>
          <w:bCs/>
          <w:sz w:val="25"/>
          <w:szCs w:val="25"/>
        </w:rPr>
        <w:t>500 000,00 руб. каждому;</w:t>
      </w:r>
    </w:p>
    <w:p w:rsidR="006231E7" w:rsidRPr="007640FC" w:rsidRDefault="006231E7" w:rsidP="006231E7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7640FC">
        <w:rPr>
          <w:rFonts w:ascii="Times New Roman" w:hAnsi="Times New Roman"/>
          <w:bCs/>
          <w:sz w:val="25"/>
          <w:szCs w:val="25"/>
        </w:rPr>
        <w:t xml:space="preserve">- в 2024 году – двум </w:t>
      </w:r>
      <w:r w:rsidRPr="007640FC">
        <w:rPr>
          <w:rFonts w:ascii="Times New Roman" w:hAnsi="Times New Roman"/>
          <w:sz w:val="25"/>
          <w:szCs w:val="25"/>
        </w:rPr>
        <w:t xml:space="preserve">субъектам малого и среднего предпринимательства </w:t>
      </w:r>
      <w:r w:rsidR="007640FC">
        <w:rPr>
          <w:rFonts w:ascii="Times New Roman" w:hAnsi="Times New Roman"/>
          <w:sz w:val="25"/>
          <w:szCs w:val="25"/>
        </w:rPr>
        <w:br/>
      </w:r>
      <w:r w:rsidRPr="007640FC">
        <w:rPr>
          <w:rFonts w:ascii="Times New Roman" w:hAnsi="Times New Roman"/>
          <w:sz w:val="25"/>
          <w:szCs w:val="25"/>
        </w:rPr>
        <w:t xml:space="preserve">по </w:t>
      </w:r>
      <w:r w:rsidRPr="007640FC">
        <w:rPr>
          <w:rFonts w:ascii="Times New Roman" w:hAnsi="Times New Roman"/>
          <w:bCs/>
          <w:sz w:val="25"/>
          <w:szCs w:val="25"/>
        </w:rPr>
        <w:t>500 000,00 руб. каждому;</w:t>
      </w:r>
    </w:p>
    <w:p w:rsidR="006231E7" w:rsidRPr="007640FC" w:rsidRDefault="006231E7" w:rsidP="006231E7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 xml:space="preserve">- в 2025 году – двум </w:t>
      </w:r>
      <w:r w:rsidRPr="007640FC">
        <w:rPr>
          <w:rFonts w:ascii="Times New Roman" w:hAnsi="Times New Roman"/>
          <w:sz w:val="25"/>
          <w:szCs w:val="25"/>
        </w:rPr>
        <w:t xml:space="preserve">субъектам малого и среднего предпринимательства </w:t>
      </w:r>
      <w:r w:rsidRPr="007640FC">
        <w:rPr>
          <w:rFonts w:ascii="Times New Roman" w:hAnsi="Times New Roman"/>
          <w:bCs/>
          <w:sz w:val="25"/>
          <w:szCs w:val="25"/>
        </w:rPr>
        <w:t xml:space="preserve">500 000,00 руб. </w:t>
      </w:r>
      <w:r w:rsidRPr="007640FC">
        <w:rPr>
          <w:rFonts w:ascii="Times New Roman" w:hAnsi="Times New Roman"/>
          <w:bCs/>
          <w:sz w:val="25"/>
          <w:szCs w:val="25"/>
        </w:rPr>
        <w:t>и 425 000,00 руб. соответственно.</w:t>
      </w:r>
    </w:p>
    <w:p w:rsidR="00D355E0" w:rsidRPr="007640FC" w:rsidRDefault="007640FC" w:rsidP="00475A3A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640FC">
        <w:rPr>
          <w:rFonts w:ascii="Times New Roman" w:hAnsi="Times New Roman"/>
          <w:sz w:val="25"/>
          <w:szCs w:val="25"/>
        </w:rPr>
        <w:t>Порядок</w:t>
      </w:r>
      <w:r w:rsidRPr="007640FC">
        <w:rPr>
          <w:rFonts w:ascii="Times New Roman" w:hAnsi="Times New Roman"/>
          <w:sz w:val="25"/>
          <w:szCs w:val="25"/>
        </w:rPr>
        <w:t xml:space="preserve"> не содержит положений, вводящих избыточные обязанности, запреты и ограничения для субъектов малого и среднего предпринимательства </w:t>
      </w:r>
      <w:r>
        <w:rPr>
          <w:rFonts w:ascii="Times New Roman" w:hAnsi="Times New Roman"/>
          <w:sz w:val="25"/>
          <w:szCs w:val="25"/>
        </w:rPr>
        <w:br/>
      </w:r>
      <w:r w:rsidRPr="007640FC">
        <w:rPr>
          <w:rFonts w:ascii="Times New Roman" w:hAnsi="Times New Roman"/>
          <w:sz w:val="25"/>
          <w:szCs w:val="25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бюджета муниципального образования "Городской округ "Город Нарьян-Мар"</w:t>
      </w:r>
      <w:r w:rsidR="004A3CA2" w:rsidRPr="007640FC">
        <w:rPr>
          <w:rFonts w:ascii="Times New Roman" w:hAnsi="Times New Roman"/>
          <w:sz w:val="25"/>
          <w:szCs w:val="25"/>
        </w:rPr>
        <w:t>.</w:t>
      </w:r>
    </w:p>
    <w:p w:rsidR="007640FC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640FC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640FC" w:rsidRPr="00C702F5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FE195F" w:rsidRPr="007640FC" w:rsidTr="004C10B8">
        <w:tc>
          <w:tcPr>
            <w:tcW w:w="5954" w:type="dxa"/>
          </w:tcPr>
          <w:p w:rsidR="000B7F09" w:rsidRPr="007640FC" w:rsidRDefault="004C10B8" w:rsidP="00C3080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640FC">
              <w:rPr>
                <w:sz w:val="25"/>
                <w:szCs w:val="25"/>
              </w:rPr>
              <w:t>Началь</w:t>
            </w:r>
            <w:r w:rsidR="007640FC" w:rsidRPr="007640FC">
              <w:rPr>
                <w:sz w:val="25"/>
                <w:szCs w:val="25"/>
              </w:rPr>
              <w:t>ник управления экономического и </w:t>
            </w:r>
            <w:r w:rsidRPr="007640FC">
              <w:rPr>
                <w:sz w:val="25"/>
                <w:szCs w:val="25"/>
              </w:rPr>
              <w:t>инвестиционного развития Админи</w:t>
            </w:r>
            <w:bookmarkStart w:id="0" w:name="_GoBack"/>
            <w:bookmarkEnd w:id="0"/>
            <w:r w:rsidRPr="007640FC">
              <w:rPr>
                <w:sz w:val="25"/>
                <w:szCs w:val="25"/>
              </w:rPr>
              <w:t xml:space="preserve">страции </w:t>
            </w:r>
            <w:r w:rsidR="00C30802" w:rsidRPr="007640FC">
              <w:rPr>
                <w:sz w:val="25"/>
                <w:szCs w:val="25"/>
              </w:rPr>
              <w:t>муниципального образования</w:t>
            </w:r>
            <w:r w:rsidRPr="007640FC">
              <w:rPr>
                <w:sz w:val="25"/>
                <w:szCs w:val="25"/>
              </w:rPr>
              <w:t xml:space="preserve">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C3080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 w:rsidRPr="007640FC">
              <w:rPr>
                <w:sz w:val="25"/>
                <w:szCs w:val="25"/>
              </w:rPr>
              <w:t>Н.Л. Кислякова</w:t>
            </w:r>
          </w:p>
        </w:tc>
      </w:tr>
    </w:tbl>
    <w:p w:rsidR="00ED5DFA" w:rsidRPr="00CE6C18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CE6C18" w:rsidSect="007640FC">
      <w:headerReference w:type="even" r:id="rId9"/>
      <w:headerReference w:type="default" r:id="rId10"/>
      <w:headerReference w:type="first" r:id="rId11"/>
      <w:pgSz w:w="11906" w:h="16838"/>
      <w:pgMar w:top="568" w:right="567" w:bottom="426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7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8"/>
  </w:num>
  <w:num w:numId="10">
    <w:abstractNumId w:val="42"/>
  </w:num>
  <w:num w:numId="11">
    <w:abstractNumId w:val="18"/>
  </w:num>
  <w:num w:numId="12">
    <w:abstractNumId w:val="11"/>
  </w:num>
  <w:num w:numId="13">
    <w:abstractNumId w:val="6"/>
  </w:num>
  <w:num w:numId="14">
    <w:abstractNumId w:val="27"/>
  </w:num>
  <w:num w:numId="15">
    <w:abstractNumId w:val="32"/>
  </w:num>
  <w:num w:numId="16">
    <w:abstractNumId w:val="17"/>
  </w:num>
  <w:num w:numId="17">
    <w:abstractNumId w:val="34"/>
  </w:num>
  <w:num w:numId="18">
    <w:abstractNumId w:val="20"/>
  </w:num>
  <w:num w:numId="19">
    <w:abstractNumId w:val="7"/>
  </w:num>
  <w:num w:numId="20">
    <w:abstractNumId w:val="41"/>
  </w:num>
  <w:num w:numId="21">
    <w:abstractNumId w:val="10"/>
  </w:num>
  <w:num w:numId="22">
    <w:abstractNumId w:val="9"/>
  </w:num>
  <w:num w:numId="23">
    <w:abstractNumId w:val="4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16"/>
  </w:num>
  <w:num w:numId="29">
    <w:abstractNumId w:val="2"/>
  </w:num>
  <w:num w:numId="30">
    <w:abstractNumId w:val="38"/>
  </w:num>
  <w:num w:numId="31">
    <w:abstractNumId w:val="4"/>
  </w:num>
  <w:num w:numId="32">
    <w:abstractNumId w:val="14"/>
  </w:num>
  <w:num w:numId="33">
    <w:abstractNumId w:val="35"/>
  </w:num>
  <w:num w:numId="34">
    <w:abstractNumId w:val="39"/>
  </w:num>
  <w:num w:numId="35">
    <w:abstractNumId w:val="30"/>
  </w:num>
  <w:num w:numId="36">
    <w:abstractNumId w:val="40"/>
  </w:num>
  <w:num w:numId="37">
    <w:abstractNumId w:val="15"/>
  </w:num>
  <w:num w:numId="38">
    <w:abstractNumId w:val="31"/>
  </w:num>
  <w:num w:numId="39">
    <w:abstractNumId w:val="43"/>
  </w:num>
  <w:num w:numId="40">
    <w:abstractNumId w:val="24"/>
  </w:num>
  <w:num w:numId="41">
    <w:abstractNumId w:val="33"/>
  </w:num>
  <w:num w:numId="42">
    <w:abstractNumId w:val="21"/>
  </w:num>
  <w:num w:numId="43">
    <w:abstractNumId w:val="2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15ED9"/>
    <w:rsid w:val="000221B7"/>
    <w:rsid w:val="00024D74"/>
    <w:rsid w:val="00025518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1A6"/>
    <w:rsid w:val="000633CE"/>
    <w:rsid w:val="00074B7F"/>
    <w:rsid w:val="00075195"/>
    <w:rsid w:val="00076FA3"/>
    <w:rsid w:val="00080708"/>
    <w:rsid w:val="0008145F"/>
    <w:rsid w:val="00091AED"/>
    <w:rsid w:val="00092A8E"/>
    <w:rsid w:val="00092BF1"/>
    <w:rsid w:val="000962F0"/>
    <w:rsid w:val="00096902"/>
    <w:rsid w:val="000A1EB6"/>
    <w:rsid w:val="000B7F09"/>
    <w:rsid w:val="000C12B0"/>
    <w:rsid w:val="000C142D"/>
    <w:rsid w:val="000C49DA"/>
    <w:rsid w:val="000C6F4A"/>
    <w:rsid w:val="000D14E9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3ACB"/>
    <w:rsid w:val="00106F34"/>
    <w:rsid w:val="00110812"/>
    <w:rsid w:val="00111319"/>
    <w:rsid w:val="0011267E"/>
    <w:rsid w:val="0011754A"/>
    <w:rsid w:val="0012113D"/>
    <w:rsid w:val="00133566"/>
    <w:rsid w:val="00136740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10EC"/>
    <w:rsid w:val="001E3200"/>
    <w:rsid w:val="001E7DD5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63DDC"/>
    <w:rsid w:val="00270AA5"/>
    <w:rsid w:val="00271416"/>
    <w:rsid w:val="0027253B"/>
    <w:rsid w:val="002748E9"/>
    <w:rsid w:val="0027663C"/>
    <w:rsid w:val="0028069B"/>
    <w:rsid w:val="002840A5"/>
    <w:rsid w:val="00286E57"/>
    <w:rsid w:val="00294D49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2F7514"/>
    <w:rsid w:val="003032F5"/>
    <w:rsid w:val="00303B51"/>
    <w:rsid w:val="00304663"/>
    <w:rsid w:val="00304846"/>
    <w:rsid w:val="00315290"/>
    <w:rsid w:val="00317BC3"/>
    <w:rsid w:val="00321973"/>
    <w:rsid w:val="003267C8"/>
    <w:rsid w:val="003269C1"/>
    <w:rsid w:val="003310A6"/>
    <w:rsid w:val="00337011"/>
    <w:rsid w:val="00337A29"/>
    <w:rsid w:val="00337D1E"/>
    <w:rsid w:val="00354139"/>
    <w:rsid w:val="0035464A"/>
    <w:rsid w:val="00357E76"/>
    <w:rsid w:val="0036141D"/>
    <w:rsid w:val="00361A72"/>
    <w:rsid w:val="00362706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A4603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1761"/>
    <w:rsid w:val="00462509"/>
    <w:rsid w:val="0046368A"/>
    <w:rsid w:val="00470F07"/>
    <w:rsid w:val="004757AB"/>
    <w:rsid w:val="00475A3A"/>
    <w:rsid w:val="004818A0"/>
    <w:rsid w:val="004820C4"/>
    <w:rsid w:val="00486D83"/>
    <w:rsid w:val="004874C3"/>
    <w:rsid w:val="0048763C"/>
    <w:rsid w:val="00490185"/>
    <w:rsid w:val="00491C33"/>
    <w:rsid w:val="00494672"/>
    <w:rsid w:val="0049541A"/>
    <w:rsid w:val="004A0031"/>
    <w:rsid w:val="004A0FA0"/>
    <w:rsid w:val="004A289C"/>
    <w:rsid w:val="004A3BAB"/>
    <w:rsid w:val="004A3CA2"/>
    <w:rsid w:val="004A4734"/>
    <w:rsid w:val="004A6C89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C6695"/>
    <w:rsid w:val="004D1438"/>
    <w:rsid w:val="004E1108"/>
    <w:rsid w:val="004E3213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35BAB"/>
    <w:rsid w:val="00536E80"/>
    <w:rsid w:val="005377A4"/>
    <w:rsid w:val="00541439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2436"/>
    <w:rsid w:val="005A3CBC"/>
    <w:rsid w:val="005A792E"/>
    <w:rsid w:val="005A7CCB"/>
    <w:rsid w:val="005B543B"/>
    <w:rsid w:val="005C265F"/>
    <w:rsid w:val="005C2702"/>
    <w:rsid w:val="005C311F"/>
    <w:rsid w:val="005C6FA5"/>
    <w:rsid w:val="005D0DBD"/>
    <w:rsid w:val="005D25BD"/>
    <w:rsid w:val="005D473F"/>
    <w:rsid w:val="005D5EBB"/>
    <w:rsid w:val="005D7CE6"/>
    <w:rsid w:val="005E2860"/>
    <w:rsid w:val="005E7A20"/>
    <w:rsid w:val="005F0D06"/>
    <w:rsid w:val="005F3403"/>
    <w:rsid w:val="005F6E0D"/>
    <w:rsid w:val="005F77D4"/>
    <w:rsid w:val="00601134"/>
    <w:rsid w:val="00602F97"/>
    <w:rsid w:val="00603B4F"/>
    <w:rsid w:val="0061067F"/>
    <w:rsid w:val="00611F15"/>
    <w:rsid w:val="00612D64"/>
    <w:rsid w:val="00615330"/>
    <w:rsid w:val="0062042B"/>
    <w:rsid w:val="00622B50"/>
    <w:rsid w:val="006231E7"/>
    <w:rsid w:val="00624984"/>
    <w:rsid w:val="00625152"/>
    <w:rsid w:val="006257EC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767"/>
    <w:rsid w:val="00694B18"/>
    <w:rsid w:val="00696B66"/>
    <w:rsid w:val="006A0226"/>
    <w:rsid w:val="006A48FD"/>
    <w:rsid w:val="006A7B62"/>
    <w:rsid w:val="006B1DA2"/>
    <w:rsid w:val="006B240C"/>
    <w:rsid w:val="006B2F6D"/>
    <w:rsid w:val="006B58EF"/>
    <w:rsid w:val="006B5BFB"/>
    <w:rsid w:val="006C6362"/>
    <w:rsid w:val="006E4F19"/>
    <w:rsid w:val="006E75C0"/>
    <w:rsid w:val="006F04DD"/>
    <w:rsid w:val="006F3145"/>
    <w:rsid w:val="006F6FA6"/>
    <w:rsid w:val="00700AEF"/>
    <w:rsid w:val="007027C4"/>
    <w:rsid w:val="0070337B"/>
    <w:rsid w:val="00707830"/>
    <w:rsid w:val="0071381A"/>
    <w:rsid w:val="007157AE"/>
    <w:rsid w:val="00716916"/>
    <w:rsid w:val="00717EC7"/>
    <w:rsid w:val="00721F90"/>
    <w:rsid w:val="00725639"/>
    <w:rsid w:val="00731D86"/>
    <w:rsid w:val="007401B6"/>
    <w:rsid w:val="00743E03"/>
    <w:rsid w:val="0075387F"/>
    <w:rsid w:val="0076076C"/>
    <w:rsid w:val="007613F8"/>
    <w:rsid w:val="007640FC"/>
    <w:rsid w:val="00766070"/>
    <w:rsid w:val="00771A0B"/>
    <w:rsid w:val="00773B66"/>
    <w:rsid w:val="007752FB"/>
    <w:rsid w:val="00775C22"/>
    <w:rsid w:val="007818A0"/>
    <w:rsid w:val="00782059"/>
    <w:rsid w:val="00783B3B"/>
    <w:rsid w:val="00783E2F"/>
    <w:rsid w:val="00784534"/>
    <w:rsid w:val="007856A6"/>
    <w:rsid w:val="00792A6A"/>
    <w:rsid w:val="007948AA"/>
    <w:rsid w:val="0079553B"/>
    <w:rsid w:val="007955BA"/>
    <w:rsid w:val="007A3A96"/>
    <w:rsid w:val="007A5AA9"/>
    <w:rsid w:val="007B0854"/>
    <w:rsid w:val="007B531A"/>
    <w:rsid w:val="007B54C9"/>
    <w:rsid w:val="007C24D3"/>
    <w:rsid w:val="007C5361"/>
    <w:rsid w:val="007D3959"/>
    <w:rsid w:val="007D6107"/>
    <w:rsid w:val="007E03AD"/>
    <w:rsid w:val="007E420E"/>
    <w:rsid w:val="007F34BD"/>
    <w:rsid w:val="007F4FC8"/>
    <w:rsid w:val="007F5A29"/>
    <w:rsid w:val="007F7569"/>
    <w:rsid w:val="008021CB"/>
    <w:rsid w:val="008110A4"/>
    <w:rsid w:val="008132A0"/>
    <w:rsid w:val="0081339D"/>
    <w:rsid w:val="00816FB8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87070"/>
    <w:rsid w:val="008A3BC7"/>
    <w:rsid w:val="008A5359"/>
    <w:rsid w:val="008A5800"/>
    <w:rsid w:val="008A58CF"/>
    <w:rsid w:val="008B0B5F"/>
    <w:rsid w:val="008B1614"/>
    <w:rsid w:val="008B4F32"/>
    <w:rsid w:val="008B60B2"/>
    <w:rsid w:val="008B63D8"/>
    <w:rsid w:val="008C2EF6"/>
    <w:rsid w:val="008C494C"/>
    <w:rsid w:val="008C54C8"/>
    <w:rsid w:val="008C6285"/>
    <w:rsid w:val="008C7E28"/>
    <w:rsid w:val="008D7056"/>
    <w:rsid w:val="008D7637"/>
    <w:rsid w:val="008F6293"/>
    <w:rsid w:val="008F7901"/>
    <w:rsid w:val="009011F4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434E"/>
    <w:rsid w:val="009B6915"/>
    <w:rsid w:val="009B7C02"/>
    <w:rsid w:val="009C2836"/>
    <w:rsid w:val="009C3750"/>
    <w:rsid w:val="009D2188"/>
    <w:rsid w:val="009E01F2"/>
    <w:rsid w:val="009E15A3"/>
    <w:rsid w:val="009E2A54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25B34"/>
    <w:rsid w:val="00A36771"/>
    <w:rsid w:val="00A368CE"/>
    <w:rsid w:val="00A407DF"/>
    <w:rsid w:val="00A4410F"/>
    <w:rsid w:val="00A44706"/>
    <w:rsid w:val="00A46C0D"/>
    <w:rsid w:val="00A52265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87BBD"/>
    <w:rsid w:val="00A90EEE"/>
    <w:rsid w:val="00A90F4F"/>
    <w:rsid w:val="00A9203D"/>
    <w:rsid w:val="00A936DA"/>
    <w:rsid w:val="00A977F4"/>
    <w:rsid w:val="00AA6ABD"/>
    <w:rsid w:val="00AB524B"/>
    <w:rsid w:val="00AC1672"/>
    <w:rsid w:val="00AC2AF3"/>
    <w:rsid w:val="00AC5559"/>
    <w:rsid w:val="00AD58E5"/>
    <w:rsid w:val="00AD5EA9"/>
    <w:rsid w:val="00AD68A2"/>
    <w:rsid w:val="00AD6EBF"/>
    <w:rsid w:val="00AE056E"/>
    <w:rsid w:val="00AE18CF"/>
    <w:rsid w:val="00AE1F11"/>
    <w:rsid w:val="00AE6D10"/>
    <w:rsid w:val="00AF1F0B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1160"/>
    <w:rsid w:val="00B72E27"/>
    <w:rsid w:val="00B73286"/>
    <w:rsid w:val="00B7457D"/>
    <w:rsid w:val="00B76BEA"/>
    <w:rsid w:val="00B81470"/>
    <w:rsid w:val="00B83A3C"/>
    <w:rsid w:val="00B86C43"/>
    <w:rsid w:val="00B93568"/>
    <w:rsid w:val="00BA035C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52C3"/>
    <w:rsid w:val="00C264FE"/>
    <w:rsid w:val="00C30802"/>
    <w:rsid w:val="00C313A1"/>
    <w:rsid w:val="00C41BE3"/>
    <w:rsid w:val="00C43BDB"/>
    <w:rsid w:val="00C4430B"/>
    <w:rsid w:val="00C53876"/>
    <w:rsid w:val="00C55817"/>
    <w:rsid w:val="00C5754A"/>
    <w:rsid w:val="00C702F5"/>
    <w:rsid w:val="00C71D7B"/>
    <w:rsid w:val="00C72A75"/>
    <w:rsid w:val="00C7540E"/>
    <w:rsid w:val="00C77543"/>
    <w:rsid w:val="00C828D5"/>
    <w:rsid w:val="00C872A4"/>
    <w:rsid w:val="00C9149C"/>
    <w:rsid w:val="00C92D25"/>
    <w:rsid w:val="00C93172"/>
    <w:rsid w:val="00C95C7A"/>
    <w:rsid w:val="00CA2D02"/>
    <w:rsid w:val="00CA33A4"/>
    <w:rsid w:val="00CA7C86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D430E"/>
    <w:rsid w:val="00CE465E"/>
    <w:rsid w:val="00CE67D0"/>
    <w:rsid w:val="00CE6C18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26BFC"/>
    <w:rsid w:val="00D30244"/>
    <w:rsid w:val="00D355E0"/>
    <w:rsid w:val="00D35B69"/>
    <w:rsid w:val="00D40068"/>
    <w:rsid w:val="00D40E33"/>
    <w:rsid w:val="00D423C4"/>
    <w:rsid w:val="00D43982"/>
    <w:rsid w:val="00D46828"/>
    <w:rsid w:val="00D469A7"/>
    <w:rsid w:val="00D46A76"/>
    <w:rsid w:val="00D47DE2"/>
    <w:rsid w:val="00D51452"/>
    <w:rsid w:val="00D541B2"/>
    <w:rsid w:val="00D64E24"/>
    <w:rsid w:val="00D652C4"/>
    <w:rsid w:val="00D668F2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3287"/>
    <w:rsid w:val="00DA3A64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1D60"/>
    <w:rsid w:val="00E159B5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1718"/>
    <w:rsid w:val="00E419B5"/>
    <w:rsid w:val="00E42A23"/>
    <w:rsid w:val="00E500AE"/>
    <w:rsid w:val="00E51C17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C6722"/>
    <w:rsid w:val="00ED2A22"/>
    <w:rsid w:val="00ED3B34"/>
    <w:rsid w:val="00ED4335"/>
    <w:rsid w:val="00ED58E7"/>
    <w:rsid w:val="00ED5DFA"/>
    <w:rsid w:val="00ED7221"/>
    <w:rsid w:val="00EE6328"/>
    <w:rsid w:val="00EF25C8"/>
    <w:rsid w:val="00EF35DA"/>
    <w:rsid w:val="00EF3EAA"/>
    <w:rsid w:val="00EF557E"/>
    <w:rsid w:val="00EF5762"/>
    <w:rsid w:val="00F12112"/>
    <w:rsid w:val="00F152CE"/>
    <w:rsid w:val="00F16569"/>
    <w:rsid w:val="00F16EBC"/>
    <w:rsid w:val="00F16ED6"/>
    <w:rsid w:val="00F17D59"/>
    <w:rsid w:val="00F213E2"/>
    <w:rsid w:val="00F228C8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638C"/>
    <w:rsid w:val="00F766CC"/>
    <w:rsid w:val="00F7773E"/>
    <w:rsid w:val="00F80324"/>
    <w:rsid w:val="00F80EB9"/>
    <w:rsid w:val="00F84DC1"/>
    <w:rsid w:val="00F86A0B"/>
    <w:rsid w:val="00F91745"/>
    <w:rsid w:val="00F91A1B"/>
    <w:rsid w:val="00F93CF6"/>
    <w:rsid w:val="00F9709B"/>
    <w:rsid w:val="00FA4A7D"/>
    <w:rsid w:val="00FA77E1"/>
    <w:rsid w:val="00FB0A12"/>
    <w:rsid w:val="00FB3D7C"/>
    <w:rsid w:val="00FC2D89"/>
    <w:rsid w:val="00FC5BB3"/>
    <w:rsid w:val="00FD5098"/>
    <w:rsid w:val="00FD514E"/>
    <w:rsid w:val="00FD7252"/>
    <w:rsid w:val="00FD754C"/>
    <w:rsid w:val="00FD7E78"/>
    <w:rsid w:val="00FE0F09"/>
    <w:rsid w:val="00FE15A8"/>
    <w:rsid w:val="00FE195F"/>
    <w:rsid w:val="00FE1DBB"/>
    <w:rsid w:val="00FE2757"/>
    <w:rsid w:val="00FF0778"/>
    <w:rsid w:val="00FF35B8"/>
    <w:rsid w:val="00FF4EA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17074D-027F-4F78-A8E6-8B298DD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03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155</cp:revision>
  <cp:lastPrinted>2019-10-17T07:50:00Z</cp:lastPrinted>
  <dcterms:created xsi:type="dcterms:W3CDTF">2022-09-21T14:32:00Z</dcterms:created>
  <dcterms:modified xsi:type="dcterms:W3CDTF">2025-12-23T13:00:00Z</dcterms:modified>
</cp:coreProperties>
</file>